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8B" w:rsidRDefault="0071678B" w:rsidP="00247F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046" w:rsidRPr="00B9495C" w:rsidRDefault="00DD32FC" w:rsidP="00247F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FD7046" w:rsidRPr="00B9495C">
        <w:rPr>
          <w:rFonts w:ascii="Times New Roman" w:hAnsi="Times New Roman" w:cs="Times New Roman"/>
          <w:b/>
          <w:sz w:val="24"/>
          <w:szCs w:val="24"/>
        </w:rPr>
        <w:t>по методическому сопровождению</w:t>
      </w:r>
    </w:p>
    <w:p w:rsidR="00291AFA" w:rsidRPr="00B9495C" w:rsidRDefault="00B547ED" w:rsidP="00FD70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562">
        <w:rPr>
          <w:rFonts w:ascii="Times New Roman" w:eastAsia="Calibri" w:hAnsi="Times New Roman" w:cs="Times New Roman"/>
          <w:b/>
          <w:sz w:val="24"/>
          <w:szCs w:val="24"/>
        </w:rPr>
        <w:t xml:space="preserve">работы с одаренными детьми </w:t>
      </w:r>
      <w:r w:rsidR="00FD7046" w:rsidRPr="00B9495C">
        <w:rPr>
          <w:rFonts w:ascii="Times New Roman" w:hAnsi="Times New Roman" w:cs="Times New Roman"/>
          <w:b/>
          <w:sz w:val="24"/>
          <w:szCs w:val="24"/>
        </w:rPr>
        <w:t>в Боготольском районе</w:t>
      </w:r>
    </w:p>
    <w:p w:rsidR="00C31771" w:rsidRDefault="00FD7046" w:rsidP="000B52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на 201</w:t>
      </w:r>
      <w:r w:rsidR="00B547ED">
        <w:rPr>
          <w:rFonts w:ascii="Times New Roman" w:hAnsi="Times New Roman" w:cs="Times New Roman"/>
          <w:b/>
          <w:sz w:val="24"/>
          <w:szCs w:val="24"/>
        </w:rPr>
        <w:t>7</w:t>
      </w:r>
      <w:r w:rsidRPr="00B9495C">
        <w:rPr>
          <w:rFonts w:ascii="Times New Roman" w:hAnsi="Times New Roman" w:cs="Times New Roman"/>
          <w:b/>
          <w:sz w:val="24"/>
          <w:szCs w:val="24"/>
        </w:rPr>
        <w:t>-201</w:t>
      </w:r>
      <w:r w:rsidR="00B547ED">
        <w:rPr>
          <w:rFonts w:ascii="Times New Roman" w:hAnsi="Times New Roman" w:cs="Times New Roman"/>
          <w:b/>
          <w:sz w:val="24"/>
          <w:szCs w:val="24"/>
        </w:rPr>
        <w:t>8</w:t>
      </w:r>
      <w:r w:rsidR="007E66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495C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B9495C">
        <w:rPr>
          <w:rFonts w:ascii="Times New Roman" w:hAnsi="Times New Roman" w:cs="Times New Roman"/>
          <w:b/>
          <w:sz w:val="24"/>
          <w:szCs w:val="24"/>
        </w:rPr>
        <w:t>.</w:t>
      </w:r>
      <w:r w:rsidR="000B5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5C">
        <w:rPr>
          <w:rFonts w:ascii="Times New Roman" w:hAnsi="Times New Roman" w:cs="Times New Roman"/>
          <w:b/>
          <w:sz w:val="24"/>
          <w:szCs w:val="24"/>
        </w:rPr>
        <w:t>г.</w:t>
      </w:r>
    </w:p>
    <w:p w:rsidR="007E6614" w:rsidRPr="00B9495C" w:rsidRDefault="007E6614" w:rsidP="000B52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614" w:rsidRPr="00C017AB" w:rsidRDefault="00FD7046" w:rsidP="00C017A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Основные направления:</w:t>
      </w:r>
    </w:p>
    <w:p w:rsidR="00FD7046" w:rsidRPr="00B547ED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 xml:space="preserve">Повышения качества </w:t>
      </w:r>
      <w:r w:rsidR="00B547ED" w:rsidRPr="00B547ED">
        <w:rPr>
          <w:rFonts w:ascii="Times New Roman" w:eastAsia="Calibri" w:hAnsi="Times New Roman" w:cs="Times New Roman"/>
          <w:sz w:val="24"/>
          <w:szCs w:val="24"/>
        </w:rPr>
        <w:t>работы с одаренными детьми</w:t>
      </w:r>
    </w:p>
    <w:p w:rsidR="00FD7046" w:rsidRPr="00B9495C" w:rsidRDefault="00B547ED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B547ED">
        <w:rPr>
          <w:rFonts w:ascii="Times New Roman" w:eastAsia="Calibri" w:hAnsi="Times New Roman" w:cs="Times New Roman"/>
          <w:sz w:val="24"/>
          <w:szCs w:val="24"/>
        </w:rPr>
        <w:t>с одаренными детьми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ое сопровождение кураторов ведущих работу с одаренными детьми в ОУ Боготольского района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мастерства </w:t>
      </w:r>
      <w:r w:rsidR="00B547ED">
        <w:rPr>
          <w:rFonts w:ascii="Times New Roman" w:hAnsi="Times New Roman" w:cs="Times New Roman"/>
          <w:sz w:val="24"/>
          <w:szCs w:val="24"/>
        </w:rPr>
        <w:t>школьных кураторов</w:t>
      </w:r>
      <w:r w:rsidRPr="00B94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95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9495C">
        <w:rPr>
          <w:rFonts w:ascii="Times New Roman" w:hAnsi="Times New Roman" w:cs="Times New Roman"/>
          <w:sz w:val="24"/>
          <w:szCs w:val="24"/>
        </w:rPr>
        <w:t>:</w:t>
      </w:r>
    </w:p>
    <w:p w:rsidR="00FD7046" w:rsidRPr="00B547ED" w:rsidRDefault="00FD7046" w:rsidP="00B547E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Курсовую переподготовку</w:t>
      </w:r>
    </w:p>
    <w:p w:rsidR="00FD7046" w:rsidRPr="00B9495C" w:rsidRDefault="00FD7046" w:rsidP="00FD7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Участие в семинарах</w:t>
      </w:r>
      <w:r w:rsidR="00247F2B" w:rsidRPr="00B9495C">
        <w:rPr>
          <w:rFonts w:ascii="Times New Roman" w:hAnsi="Times New Roman" w:cs="Times New Roman"/>
          <w:sz w:val="24"/>
          <w:szCs w:val="24"/>
        </w:rPr>
        <w:t>, круглых столах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Обобщение и тиражирование опыта</w:t>
      </w:r>
      <w:r w:rsidR="00B547ED">
        <w:rPr>
          <w:rFonts w:ascii="Times New Roman" w:hAnsi="Times New Roman" w:cs="Times New Roman"/>
          <w:sz w:val="24"/>
          <w:szCs w:val="24"/>
        </w:rPr>
        <w:t xml:space="preserve"> работы с одаренными детьми</w:t>
      </w:r>
      <w:r w:rsidRPr="00B9495C">
        <w:rPr>
          <w:rFonts w:ascii="Times New Roman" w:hAnsi="Times New Roman" w:cs="Times New Roman"/>
          <w:sz w:val="24"/>
          <w:szCs w:val="24"/>
        </w:rPr>
        <w:t>: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 xml:space="preserve">Сопровождение и анализ </w:t>
      </w:r>
      <w:r w:rsidR="00B547ED" w:rsidRPr="00B547ED">
        <w:rPr>
          <w:rFonts w:ascii="Times New Roman" w:eastAsia="Calibri" w:hAnsi="Times New Roman" w:cs="Times New Roman"/>
          <w:sz w:val="24"/>
          <w:szCs w:val="24"/>
        </w:rPr>
        <w:t>работы с одаренными детьми</w:t>
      </w:r>
    </w:p>
    <w:p w:rsidR="00FD7046" w:rsidRDefault="00450FF3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</w:t>
      </w:r>
      <w:r w:rsidR="00FD7046" w:rsidRPr="00B9495C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247F2B" w:rsidRPr="00B9495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B547ED">
        <w:rPr>
          <w:rFonts w:ascii="Times New Roman" w:hAnsi="Times New Roman" w:cs="Times New Roman"/>
          <w:sz w:val="24"/>
          <w:szCs w:val="24"/>
        </w:rPr>
        <w:t>базы данных «Одаренные дети Красноярья»</w:t>
      </w:r>
    </w:p>
    <w:p w:rsidR="0071678B" w:rsidRPr="0071678B" w:rsidRDefault="0071678B" w:rsidP="0071678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</w:t>
      </w:r>
      <w:r w:rsidRPr="00B9495C">
        <w:rPr>
          <w:rFonts w:ascii="Times New Roman" w:hAnsi="Times New Roman" w:cs="Times New Roman"/>
          <w:sz w:val="24"/>
          <w:szCs w:val="24"/>
        </w:rPr>
        <w:t xml:space="preserve"> районной электронной </w:t>
      </w:r>
      <w:r>
        <w:rPr>
          <w:rFonts w:ascii="Times New Roman" w:hAnsi="Times New Roman" w:cs="Times New Roman"/>
          <w:sz w:val="24"/>
          <w:szCs w:val="24"/>
        </w:rPr>
        <w:t>базы данных «ВсОШ»</w:t>
      </w:r>
    </w:p>
    <w:p w:rsidR="007E6614" w:rsidRDefault="00247F2B" w:rsidP="007E6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Проведение ежемесячных</w:t>
      </w:r>
      <w:r w:rsidR="007E6614">
        <w:rPr>
          <w:rFonts w:ascii="Times New Roman" w:hAnsi="Times New Roman" w:cs="Times New Roman"/>
          <w:sz w:val="24"/>
          <w:szCs w:val="24"/>
        </w:rPr>
        <w:t>, ежеквартальных мониторингов</w:t>
      </w:r>
    </w:p>
    <w:p w:rsidR="0071678B" w:rsidRPr="004D020A" w:rsidRDefault="0071678B" w:rsidP="0071678B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687EDB" w:rsidRDefault="006B421F" w:rsidP="00C017A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 xml:space="preserve">Направления работы: </w:t>
      </w:r>
      <w:r w:rsidR="00B7179B" w:rsidRPr="00B9495C">
        <w:rPr>
          <w:rFonts w:ascii="Times New Roman" w:hAnsi="Times New Roman" w:cs="Times New Roman"/>
          <w:b/>
          <w:sz w:val="24"/>
          <w:szCs w:val="24"/>
        </w:rPr>
        <w:t>«</w:t>
      </w:r>
      <w:r w:rsidR="00B547ED" w:rsidRPr="00B547ED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B547ED" w:rsidRPr="00B547ED">
        <w:rPr>
          <w:rFonts w:ascii="Times New Roman" w:eastAsia="Calibri" w:hAnsi="Times New Roman" w:cs="Times New Roman"/>
          <w:b/>
          <w:sz w:val="24"/>
          <w:szCs w:val="24"/>
        </w:rPr>
        <w:t>с одаренными детьми</w:t>
      </w:r>
      <w:r w:rsidR="00B547ED" w:rsidRPr="00B547ED">
        <w:rPr>
          <w:rFonts w:ascii="Times New Roman" w:hAnsi="Times New Roman" w:cs="Times New Roman"/>
          <w:b/>
          <w:sz w:val="24"/>
          <w:szCs w:val="24"/>
        </w:rPr>
        <w:t xml:space="preserve"> и методическое сопровождение</w:t>
      </w:r>
      <w:r w:rsidRPr="00B9495C">
        <w:rPr>
          <w:rFonts w:ascii="Times New Roman" w:hAnsi="Times New Roman" w:cs="Times New Roman"/>
          <w:b/>
          <w:sz w:val="24"/>
          <w:szCs w:val="24"/>
        </w:rPr>
        <w:t>»</w:t>
      </w:r>
    </w:p>
    <w:p w:rsidR="0071678B" w:rsidRPr="00C017AB" w:rsidRDefault="0071678B" w:rsidP="0071678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342" w:type="dxa"/>
        <w:tblInd w:w="-34" w:type="dxa"/>
        <w:tblLayout w:type="fixed"/>
        <w:tblLook w:val="04A0"/>
      </w:tblPr>
      <w:tblGrid>
        <w:gridCol w:w="1135"/>
        <w:gridCol w:w="6804"/>
        <w:gridCol w:w="1418"/>
        <w:gridCol w:w="1985"/>
      </w:tblGrid>
      <w:tr w:rsidR="00247F2B" w:rsidRPr="0082447E" w:rsidTr="003C5B1B">
        <w:tc>
          <w:tcPr>
            <w:tcW w:w="1135" w:type="dxa"/>
            <w:vAlign w:val="center"/>
          </w:tcPr>
          <w:p w:rsidR="00247F2B" w:rsidRPr="0082447E" w:rsidRDefault="00247F2B" w:rsidP="0035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vAlign w:val="center"/>
          </w:tcPr>
          <w:p w:rsidR="00247F2B" w:rsidRPr="0082447E" w:rsidRDefault="00247F2B" w:rsidP="0035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247F2B" w:rsidRPr="0082447E" w:rsidRDefault="00247F2B" w:rsidP="00A4247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247F2B" w:rsidRPr="0082447E" w:rsidRDefault="00247F2B" w:rsidP="0035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и</w:t>
            </w:r>
          </w:p>
        </w:tc>
      </w:tr>
      <w:tr w:rsidR="00A90C8A" w:rsidRPr="0082447E" w:rsidTr="003C5B1B">
        <w:tc>
          <w:tcPr>
            <w:tcW w:w="11342" w:type="dxa"/>
            <w:gridSpan w:val="4"/>
          </w:tcPr>
          <w:p w:rsidR="00247F2B" w:rsidRPr="00BF20A9" w:rsidRDefault="00247F2B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00102" w:rsidRPr="0082447E" w:rsidTr="003C5B1B">
        <w:tc>
          <w:tcPr>
            <w:tcW w:w="1135" w:type="dxa"/>
          </w:tcPr>
          <w:p w:rsidR="00700102" w:rsidRPr="0082447E" w:rsidRDefault="008A131B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6804" w:type="dxa"/>
          </w:tcPr>
          <w:p w:rsidR="00700102" w:rsidRPr="0082447E" w:rsidRDefault="008A131B" w:rsidP="000F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кураторов ведущих работу с одаренными детьми в ОУ</w:t>
            </w:r>
            <w:r w:rsidR="000F151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тверждение годового плана работы  2017-2018 </w:t>
            </w:r>
            <w:proofErr w:type="spellStart"/>
            <w:r w:rsidR="000F151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0F151D">
              <w:rPr>
                <w:rFonts w:ascii="Times New Roman" w:hAnsi="Times New Roman" w:cs="Times New Roman"/>
                <w:sz w:val="24"/>
                <w:szCs w:val="24"/>
              </w:rPr>
              <w:t>. г.»</w:t>
            </w:r>
          </w:p>
        </w:tc>
        <w:tc>
          <w:tcPr>
            <w:tcW w:w="1418" w:type="dxa"/>
          </w:tcPr>
          <w:p w:rsidR="00700102" w:rsidRPr="0082447E" w:rsidRDefault="00522557" w:rsidP="005225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700102" w:rsidRDefault="008A131B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8A131B" w:rsidRPr="0082447E" w:rsidRDefault="008A131B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522557" w:rsidRPr="0082447E" w:rsidTr="003C5B1B">
        <w:tc>
          <w:tcPr>
            <w:tcW w:w="1135" w:type="dxa"/>
          </w:tcPr>
          <w:p w:rsidR="00522557" w:rsidRDefault="00522557" w:rsidP="005225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 – 12.09</w:t>
            </w:r>
          </w:p>
        </w:tc>
        <w:tc>
          <w:tcPr>
            <w:tcW w:w="6804" w:type="dxa"/>
          </w:tcPr>
          <w:p w:rsidR="00522557" w:rsidRDefault="00522557" w:rsidP="00C0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</w:t>
            </w:r>
            <w:r w:rsidR="00C017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документов </w:t>
            </w:r>
            <w:r w:rsidR="00C017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</w:t>
            </w:r>
            <w:r w:rsidR="00C017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ых наблюдателей</w:t>
            </w:r>
            <w:r w:rsidR="00C017AB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ого этапа ВсОШ</w:t>
            </w:r>
          </w:p>
        </w:tc>
        <w:tc>
          <w:tcPr>
            <w:tcW w:w="1418" w:type="dxa"/>
          </w:tcPr>
          <w:p w:rsidR="00522557" w:rsidRDefault="00522557" w:rsidP="005225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522557" w:rsidRDefault="00522557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522557" w:rsidRDefault="00522557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547ED" w:rsidRPr="0082447E" w:rsidTr="003C5B1B">
        <w:tc>
          <w:tcPr>
            <w:tcW w:w="1135" w:type="dxa"/>
          </w:tcPr>
          <w:p w:rsidR="00B547ED" w:rsidRPr="0082447E" w:rsidRDefault="00B547E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2255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1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  <w:p w:rsidR="00B547ED" w:rsidRPr="0082447E" w:rsidRDefault="00B547E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47ED" w:rsidRPr="0082447E" w:rsidRDefault="00B547ED" w:rsidP="00D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8A131B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«Одаренные дети Красноярья» 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на 01.09.201</w:t>
            </w:r>
            <w:r w:rsidR="00DD1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. Анализ наполняемости и </w:t>
            </w:r>
            <w:r w:rsidR="000F151D">
              <w:rPr>
                <w:rFonts w:ascii="Times New Roman" w:hAnsi="Times New Roman" w:cs="Times New Roman"/>
                <w:sz w:val="24"/>
                <w:szCs w:val="24"/>
              </w:rPr>
              <w:t>актуальность данных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1D">
              <w:rPr>
                <w:rFonts w:ascii="Times New Roman" w:hAnsi="Times New Roman" w:cs="Times New Roman"/>
                <w:sz w:val="24"/>
                <w:szCs w:val="24"/>
              </w:rPr>
              <w:t>(удаление выбывших учеников и внесение новых)</w:t>
            </w:r>
          </w:p>
        </w:tc>
        <w:tc>
          <w:tcPr>
            <w:tcW w:w="1418" w:type="dxa"/>
          </w:tcPr>
          <w:p w:rsidR="00B547ED" w:rsidRPr="0082447E" w:rsidRDefault="00DD10C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B547ED" w:rsidRDefault="00B547E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0F151D" w:rsidRPr="0082447E" w:rsidRDefault="000F151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0F151D" w:rsidRPr="0082447E" w:rsidTr="003C5B1B">
        <w:tc>
          <w:tcPr>
            <w:tcW w:w="1135" w:type="dxa"/>
          </w:tcPr>
          <w:p w:rsidR="000F151D" w:rsidRPr="0082447E" w:rsidRDefault="000F151D" w:rsidP="000F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2255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9</w:t>
            </w:r>
          </w:p>
          <w:p w:rsidR="000F151D" w:rsidRDefault="000F151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F151D" w:rsidRPr="0082447E" w:rsidRDefault="000F151D" w:rsidP="000F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а базе РМО учителей-предметников и предоставление в УО олимпиадных заданий по каждому предмету</w:t>
            </w:r>
          </w:p>
        </w:tc>
        <w:tc>
          <w:tcPr>
            <w:tcW w:w="1418" w:type="dxa"/>
          </w:tcPr>
          <w:p w:rsidR="000F151D" w:rsidRDefault="00DD10C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0F151D" w:rsidRDefault="000F151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-предметников</w:t>
            </w:r>
          </w:p>
        </w:tc>
      </w:tr>
      <w:tr w:rsidR="000F151D" w:rsidRPr="0082447E" w:rsidTr="003C5B1B">
        <w:tc>
          <w:tcPr>
            <w:tcW w:w="1135" w:type="dxa"/>
          </w:tcPr>
          <w:p w:rsidR="000F151D" w:rsidRDefault="000F151D" w:rsidP="000F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25-09</w:t>
            </w:r>
          </w:p>
        </w:tc>
        <w:tc>
          <w:tcPr>
            <w:tcW w:w="6804" w:type="dxa"/>
          </w:tcPr>
          <w:p w:rsidR="000F151D" w:rsidRDefault="000F151D" w:rsidP="000F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лимпиадных заданий </w:t>
            </w:r>
            <w:r w:rsidR="00DD10CD">
              <w:rPr>
                <w:rFonts w:ascii="Times New Roman" w:hAnsi="Times New Roman" w:cs="Times New Roman"/>
                <w:sz w:val="24"/>
                <w:szCs w:val="24"/>
              </w:rPr>
              <w:t>в ОУ района</w:t>
            </w:r>
          </w:p>
        </w:tc>
        <w:tc>
          <w:tcPr>
            <w:tcW w:w="1418" w:type="dxa"/>
          </w:tcPr>
          <w:p w:rsidR="000F151D" w:rsidRDefault="00DD10C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DD10CD" w:rsidRDefault="00DD10CD" w:rsidP="00D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0F151D" w:rsidRDefault="000F151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1D" w:rsidRPr="0082447E" w:rsidTr="003C5B1B">
        <w:tc>
          <w:tcPr>
            <w:tcW w:w="1135" w:type="dxa"/>
          </w:tcPr>
          <w:p w:rsidR="000F151D" w:rsidRDefault="000F151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5.10</w:t>
            </w:r>
          </w:p>
        </w:tc>
        <w:tc>
          <w:tcPr>
            <w:tcW w:w="6804" w:type="dxa"/>
          </w:tcPr>
          <w:p w:rsidR="000F151D" w:rsidRPr="0082447E" w:rsidRDefault="000F151D" w:rsidP="000F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</w:t>
            </w:r>
          </w:p>
        </w:tc>
        <w:tc>
          <w:tcPr>
            <w:tcW w:w="1418" w:type="dxa"/>
          </w:tcPr>
          <w:p w:rsidR="000F151D" w:rsidRPr="0082447E" w:rsidRDefault="00DD10C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0F151D" w:rsidRPr="0082447E" w:rsidRDefault="000F151D" w:rsidP="00C0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Учащиеся ОУ </w:t>
            </w:r>
          </w:p>
        </w:tc>
      </w:tr>
      <w:tr w:rsidR="004D020A" w:rsidRPr="0082447E" w:rsidTr="003C5B1B">
        <w:tc>
          <w:tcPr>
            <w:tcW w:w="1135" w:type="dxa"/>
          </w:tcPr>
          <w:p w:rsidR="004D020A" w:rsidRDefault="004D020A" w:rsidP="004D02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804" w:type="dxa"/>
          </w:tcPr>
          <w:p w:rsidR="004D020A" w:rsidRDefault="004D020A" w:rsidP="004D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тенсивной школ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 w:rsidR="003C5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)</w:t>
            </w:r>
          </w:p>
        </w:tc>
        <w:tc>
          <w:tcPr>
            <w:tcW w:w="1418" w:type="dxa"/>
          </w:tcPr>
          <w:p w:rsidR="004D020A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1985" w:type="dxa"/>
          </w:tcPr>
          <w:p w:rsidR="004D020A" w:rsidRDefault="004D020A" w:rsidP="00C0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Учащиеся ОУ</w:t>
            </w:r>
          </w:p>
        </w:tc>
      </w:tr>
      <w:tr w:rsidR="000F151D" w:rsidRPr="0082447E" w:rsidTr="003C5B1B">
        <w:tc>
          <w:tcPr>
            <w:tcW w:w="11342" w:type="dxa"/>
            <w:gridSpan w:val="4"/>
          </w:tcPr>
          <w:p w:rsidR="000F151D" w:rsidRPr="00BF20A9" w:rsidRDefault="000F151D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D10CD" w:rsidRPr="0082447E" w:rsidTr="003C5B1B">
        <w:tc>
          <w:tcPr>
            <w:tcW w:w="1135" w:type="dxa"/>
          </w:tcPr>
          <w:p w:rsidR="00DD10CD" w:rsidRDefault="00DD10C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5.10</w:t>
            </w:r>
          </w:p>
        </w:tc>
        <w:tc>
          <w:tcPr>
            <w:tcW w:w="6804" w:type="dxa"/>
          </w:tcPr>
          <w:p w:rsidR="00DD10CD" w:rsidRPr="0082447E" w:rsidRDefault="00DD10C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</w:t>
            </w:r>
          </w:p>
        </w:tc>
        <w:tc>
          <w:tcPr>
            <w:tcW w:w="1418" w:type="dxa"/>
          </w:tcPr>
          <w:p w:rsidR="00DD10CD" w:rsidRPr="0082447E" w:rsidRDefault="00DD10C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DD10CD" w:rsidRPr="0082447E" w:rsidRDefault="00DD10CD" w:rsidP="00C0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Учащиеся ОУ </w:t>
            </w:r>
          </w:p>
        </w:tc>
      </w:tr>
      <w:tr w:rsidR="00DD10CD" w:rsidRPr="0082447E" w:rsidTr="003C5B1B">
        <w:tc>
          <w:tcPr>
            <w:tcW w:w="1135" w:type="dxa"/>
          </w:tcPr>
          <w:p w:rsidR="00DD10CD" w:rsidRDefault="00DD10C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6804" w:type="dxa"/>
          </w:tcPr>
          <w:p w:rsidR="00DD10CD" w:rsidRDefault="00DD10CD" w:rsidP="00D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Школьном этапе ВсОШ</w:t>
            </w:r>
          </w:p>
        </w:tc>
        <w:tc>
          <w:tcPr>
            <w:tcW w:w="1418" w:type="dxa"/>
          </w:tcPr>
          <w:p w:rsidR="00DD10CD" w:rsidRPr="0082447E" w:rsidRDefault="00DD10C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DD10CD" w:rsidRDefault="00DD10CD" w:rsidP="00D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DD10CD" w:rsidRPr="0082447E" w:rsidRDefault="00DD10CD" w:rsidP="00D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522557" w:rsidRPr="0082447E" w:rsidTr="003C5B1B">
        <w:tc>
          <w:tcPr>
            <w:tcW w:w="1135" w:type="dxa"/>
          </w:tcPr>
          <w:p w:rsidR="00522557" w:rsidRDefault="0052255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31.10</w:t>
            </w:r>
          </w:p>
        </w:tc>
        <w:tc>
          <w:tcPr>
            <w:tcW w:w="6804" w:type="dxa"/>
          </w:tcPr>
          <w:p w:rsidR="00522557" w:rsidRDefault="00522557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участников в Муниципальном этапе ВсОШ</w:t>
            </w:r>
          </w:p>
        </w:tc>
        <w:tc>
          <w:tcPr>
            <w:tcW w:w="1418" w:type="dxa"/>
          </w:tcPr>
          <w:p w:rsidR="00522557" w:rsidRDefault="0052255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522557" w:rsidRDefault="00522557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522557" w:rsidRDefault="00522557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017AB" w:rsidRPr="0082447E" w:rsidTr="003C5B1B">
        <w:tc>
          <w:tcPr>
            <w:tcW w:w="1135" w:type="dxa"/>
          </w:tcPr>
          <w:p w:rsidR="00C017AB" w:rsidRDefault="00C017AB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31.10</w:t>
            </w:r>
          </w:p>
        </w:tc>
        <w:tc>
          <w:tcPr>
            <w:tcW w:w="6804" w:type="dxa"/>
          </w:tcPr>
          <w:p w:rsidR="00C017AB" w:rsidRDefault="00C017AB" w:rsidP="00C0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, предоставление документов и аккредитация независимых наблюдателей для Муниципального этапа ВсОШ</w:t>
            </w:r>
          </w:p>
        </w:tc>
        <w:tc>
          <w:tcPr>
            <w:tcW w:w="1418" w:type="dxa"/>
          </w:tcPr>
          <w:p w:rsidR="00C017AB" w:rsidRDefault="00C017AB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C017AB" w:rsidRDefault="00C017AB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C017AB" w:rsidRDefault="00C017AB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D020A" w:rsidRPr="0082447E" w:rsidTr="003C5B1B">
        <w:tc>
          <w:tcPr>
            <w:tcW w:w="1135" w:type="dxa"/>
          </w:tcPr>
          <w:p w:rsidR="004D020A" w:rsidRDefault="004D020A" w:rsidP="00B24D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804" w:type="dxa"/>
          </w:tcPr>
          <w:p w:rsidR="004D020A" w:rsidRDefault="004D020A" w:rsidP="004D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тенсивной школ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матема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)</w:t>
            </w:r>
          </w:p>
        </w:tc>
        <w:tc>
          <w:tcPr>
            <w:tcW w:w="1418" w:type="dxa"/>
          </w:tcPr>
          <w:p w:rsidR="004D020A" w:rsidRDefault="004D020A" w:rsidP="00B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1985" w:type="dxa"/>
          </w:tcPr>
          <w:p w:rsidR="004D020A" w:rsidRDefault="004D020A" w:rsidP="00B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Учащиеся ОУ</w:t>
            </w:r>
          </w:p>
        </w:tc>
      </w:tr>
      <w:tr w:rsidR="004D020A" w:rsidRPr="0082447E" w:rsidTr="003C5B1B">
        <w:tc>
          <w:tcPr>
            <w:tcW w:w="11342" w:type="dxa"/>
            <w:gridSpan w:val="4"/>
          </w:tcPr>
          <w:p w:rsidR="004D020A" w:rsidRPr="00BF20A9" w:rsidRDefault="004D020A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D020A" w:rsidRPr="0082447E" w:rsidTr="003C5B1B">
        <w:tc>
          <w:tcPr>
            <w:tcW w:w="1135" w:type="dxa"/>
          </w:tcPr>
          <w:p w:rsidR="004D020A" w:rsidRPr="0082447E" w:rsidRDefault="004D020A" w:rsidP="0017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-20.12</w:t>
            </w:r>
          </w:p>
        </w:tc>
        <w:tc>
          <w:tcPr>
            <w:tcW w:w="6804" w:type="dxa"/>
          </w:tcPr>
          <w:p w:rsidR="004D020A" w:rsidRPr="0082447E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</w:t>
            </w:r>
          </w:p>
        </w:tc>
        <w:tc>
          <w:tcPr>
            <w:tcW w:w="1418" w:type="dxa"/>
          </w:tcPr>
          <w:p w:rsidR="004D020A" w:rsidRPr="0082447E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4D020A" w:rsidRDefault="004D020A" w:rsidP="00D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D020A" w:rsidRPr="0082447E" w:rsidRDefault="004D020A" w:rsidP="00C0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Учащиеся ОУ </w:t>
            </w:r>
          </w:p>
        </w:tc>
      </w:tr>
      <w:tr w:rsidR="004D020A" w:rsidRPr="0082447E" w:rsidTr="003C5B1B">
        <w:tc>
          <w:tcPr>
            <w:tcW w:w="11342" w:type="dxa"/>
            <w:gridSpan w:val="4"/>
          </w:tcPr>
          <w:p w:rsidR="004D020A" w:rsidRPr="00BF20A9" w:rsidRDefault="004D020A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4D020A" w:rsidRPr="0082447E" w:rsidTr="003C5B1B">
        <w:tc>
          <w:tcPr>
            <w:tcW w:w="1135" w:type="dxa"/>
          </w:tcPr>
          <w:p w:rsidR="004D020A" w:rsidRPr="0082447E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-20.12</w:t>
            </w:r>
          </w:p>
        </w:tc>
        <w:tc>
          <w:tcPr>
            <w:tcW w:w="6804" w:type="dxa"/>
          </w:tcPr>
          <w:p w:rsidR="004D020A" w:rsidRPr="0082447E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</w:t>
            </w:r>
          </w:p>
        </w:tc>
        <w:tc>
          <w:tcPr>
            <w:tcW w:w="1418" w:type="dxa"/>
          </w:tcPr>
          <w:p w:rsidR="004D020A" w:rsidRPr="0082447E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4D020A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D020A" w:rsidRPr="0082447E" w:rsidRDefault="004D020A" w:rsidP="00C0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Учащиеся ОУ </w:t>
            </w:r>
          </w:p>
        </w:tc>
      </w:tr>
      <w:tr w:rsidR="004D020A" w:rsidRPr="0082447E" w:rsidTr="003C5B1B">
        <w:tc>
          <w:tcPr>
            <w:tcW w:w="1135" w:type="dxa"/>
          </w:tcPr>
          <w:p w:rsidR="004D020A" w:rsidRDefault="004D020A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6804" w:type="dxa"/>
          </w:tcPr>
          <w:p w:rsidR="004D020A" w:rsidRDefault="004D020A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Муниципальном этапе ВсОШ</w:t>
            </w:r>
          </w:p>
        </w:tc>
        <w:tc>
          <w:tcPr>
            <w:tcW w:w="1418" w:type="dxa"/>
          </w:tcPr>
          <w:p w:rsidR="004D020A" w:rsidRPr="0082447E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4D020A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D020A" w:rsidRPr="0082447E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4D020A" w:rsidRPr="0082447E" w:rsidTr="003C5B1B">
        <w:tc>
          <w:tcPr>
            <w:tcW w:w="1135" w:type="dxa"/>
          </w:tcPr>
          <w:p w:rsidR="004D020A" w:rsidRDefault="004D020A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-</w:t>
            </w:r>
          </w:p>
        </w:tc>
        <w:tc>
          <w:tcPr>
            <w:tcW w:w="6804" w:type="dxa"/>
          </w:tcPr>
          <w:p w:rsidR="004D020A" w:rsidRDefault="004D020A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участников в Региональном этапе ВсОШ</w:t>
            </w:r>
          </w:p>
        </w:tc>
        <w:tc>
          <w:tcPr>
            <w:tcW w:w="1418" w:type="dxa"/>
          </w:tcPr>
          <w:p w:rsidR="004D020A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4D020A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D020A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A224A8" w:rsidRPr="0082447E" w:rsidTr="003C5B1B">
        <w:tc>
          <w:tcPr>
            <w:tcW w:w="1135" w:type="dxa"/>
          </w:tcPr>
          <w:p w:rsidR="00A224A8" w:rsidRDefault="00A224A8" w:rsidP="007167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804" w:type="dxa"/>
          </w:tcPr>
          <w:p w:rsidR="00A224A8" w:rsidRDefault="00A224A8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участников на Губернаторскую елку</w:t>
            </w:r>
          </w:p>
        </w:tc>
        <w:tc>
          <w:tcPr>
            <w:tcW w:w="1418" w:type="dxa"/>
          </w:tcPr>
          <w:p w:rsidR="00A224A8" w:rsidRDefault="00A224A8" w:rsidP="0071678B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985" w:type="dxa"/>
          </w:tcPr>
          <w:p w:rsidR="00A224A8" w:rsidRDefault="00A224A8" w:rsidP="00A2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A224A8" w:rsidRDefault="00A224A8" w:rsidP="00A2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D020A" w:rsidRPr="0082447E" w:rsidTr="003C5B1B">
        <w:tc>
          <w:tcPr>
            <w:tcW w:w="11342" w:type="dxa"/>
            <w:gridSpan w:val="4"/>
          </w:tcPr>
          <w:p w:rsidR="004D020A" w:rsidRPr="00BF20A9" w:rsidRDefault="004D020A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D020A" w:rsidRPr="0082447E" w:rsidTr="003C5B1B">
        <w:tc>
          <w:tcPr>
            <w:tcW w:w="1135" w:type="dxa"/>
          </w:tcPr>
          <w:p w:rsidR="004D020A" w:rsidRPr="0082447E" w:rsidRDefault="004D020A" w:rsidP="00A424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804" w:type="dxa"/>
          </w:tcPr>
          <w:p w:rsidR="004D020A" w:rsidRPr="0082447E" w:rsidRDefault="004D020A" w:rsidP="00A4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</w:t>
            </w:r>
          </w:p>
        </w:tc>
        <w:tc>
          <w:tcPr>
            <w:tcW w:w="1418" w:type="dxa"/>
          </w:tcPr>
          <w:p w:rsidR="004D020A" w:rsidRPr="0082447E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4D020A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D020A" w:rsidRPr="0082447E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4D020A" w:rsidRPr="0082447E" w:rsidTr="003C5B1B">
        <w:tc>
          <w:tcPr>
            <w:tcW w:w="1135" w:type="dxa"/>
          </w:tcPr>
          <w:p w:rsidR="004D020A" w:rsidRDefault="004D020A" w:rsidP="00A424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6804" w:type="dxa"/>
          </w:tcPr>
          <w:p w:rsidR="004D020A" w:rsidRPr="00A4247D" w:rsidRDefault="004D020A" w:rsidP="00A4247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</w:t>
            </w:r>
            <w:r w:rsidRPr="00A42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краевого молодежного форума</w:t>
            </w:r>
          </w:p>
          <w:p w:rsidR="004D020A" w:rsidRPr="00A4247D" w:rsidRDefault="004D020A" w:rsidP="00A4247D">
            <w:pPr>
              <w:pStyle w:val="a4"/>
            </w:pPr>
            <w:r w:rsidRPr="00A4247D">
              <w:rPr>
                <w:rFonts w:ascii="Times New Roman" w:eastAsia="Calibri" w:hAnsi="Times New Roman" w:cs="Times New Roman"/>
                <w:sz w:val="24"/>
                <w:szCs w:val="24"/>
              </w:rPr>
              <w:t>«Научно-технический потенциал Сибири»</w:t>
            </w:r>
            <w:r w:rsidRPr="00E922E6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18" w:type="dxa"/>
          </w:tcPr>
          <w:p w:rsidR="004D020A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агинская СОШ</w:t>
            </w:r>
          </w:p>
        </w:tc>
        <w:tc>
          <w:tcPr>
            <w:tcW w:w="1985" w:type="dxa"/>
          </w:tcPr>
          <w:p w:rsidR="004D020A" w:rsidRDefault="004D020A" w:rsidP="00A4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D020A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D020A" w:rsidRPr="0082447E" w:rsidTr="003C5B1B">
        <w:tc>
          <w:tcPr>
            <w:tcW w:w="11342" w:type="dxa"/>
            <w:gridSpan w:val="4"/>
          </w:tcPr>
          <w:p w:rsidR="004D020A" w:rsidRPr="00BF20A9" w:rsidRDefault="004D020A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D020A" w:rsidRPr="0082447E" w:rsidTr="003C5B1B">
        <w:tc>
          <w:tcPr>
            <w:tcW w:w="1135" w:type="dxa"/>
          </w:tcPr>
          <w:p w:rsidR="004D020A" w:rsidRPr="0082447E" w:rsidRDefault="004D020A" w:rsidP="004E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6804" w:type="dxa"/>
          </w:tcPr>
          <w:p w:rsidR="004D020A" w:rsidRPr="0082447E" w:rsidRDefault="004D020A" w:rsidP="007A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Ученик года»</w:t>
            </w:r>
          </w:p>
        </w:tc>
        <w:tc>
          <w:tcPr>
            <w:tcW w:w="1418" w:type="dxa"/>
          </w:tcPr>
          <w:p w:rsidR="004D020A" w:rsidRPr="0082447E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4D020A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D020A" w:rsidRPr="0082447E" w:rsidRDefault="004D020A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3C5B1B" w:rsidRPr="0082447E" w:rsidTr="003C5B1B">
        <w:tc>
          <w:tcPr>
            <w:tcW w:w="1135" w:type="dxa"/>
          </w:tcPr>
          <w:p w:rsidR="003C5B1B" w:rsidRDefault="003C5B1B" w:rsidP="00B24D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804" w:type="dxa"/>
          </w:tcPr>
          <w:p w:rsidR="003C5B1B" w:rsidRDefault="003C5B1B" w:rsidP="00B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тенсивной школ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матема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)</w:t>
            </w:r>
          </w:p>
        </w:tc>
        <w:tc>
          <w:tcPr>
            <w:tcW w:w="1418" w:type="dxa"/>
          </w:tcPr>
          <w:p w:rsidR="003C5B1B" w:rsidRDefault="003C5B1B" w:rsidP="00B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1985" w:type="dxa"/>
          </w:tcPr>
          <w:p w:rsidR="003C5B1B" w:rsidRDefault="003C5B1B" w:rsidP="00B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Учащиеся ОУ</w:t>
            </w:r>
          </w:p>
        </w:tc>
      </w:tr>
      <w:tr w:rsidR="003C5B1B" w:rsidRPr="0082447E" w:rsidTr="003C5B1B">
        <w:tc>
          <w:tcPr>
            <w:tcW w:w="11342" w:type="dxa"/>
            <w:gridSpan w:val="4"/>
          </w:tcPr>
          <w:p w:rsidR="003C5B1B" w:rsidRPr="00BF20A9" w:rsidRDefault="003C5B1B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C5B1B" w:rsidRPr="0082447E" w:rsidTr="003C5B1B">
        <w:tc>
          <w:tcPr>
            <w:tcW w:w="1135" w:type="dxa"/>
          </w:tcPr>
          <w:p w:rsidR="003C5B1B" w:rsidRPr="0082447E" w:rsidRDefault="003C5B1B" w:rsidP="000B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6804" w:type="dxa"/>
          </w:tcPr>
          <w:p w:rsidR="003C5B1B" w:rsidRPr="0082447E" w:rsidRDefault="003C5B1B" w:rsidP="007A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ов</w:t>
            </w:r>
          </w:p>
        </w:tc>
        <w:tc>
          <w:tcPr>
            <w:tcW w:w="1418" w:type="dxa"/>
          </w:tcPr>
          <w:p w:rsidR="003C5B1B" w:rsidRDefault="003C5B1B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3C5B1B" w:rsidRDefault="003C5B1B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3C5B1B" w:rsidRDefault="003C5B1B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884C0A" w:rsidRDefault="00884C0A" w:rsidP="00884C0A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84C0A" w:rsidRPr="0071678B" w:rsidRDefault="00700102" w:rsidP="0071678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Повышение профессионального мастерства</w:t>
      </w:r>
      <w:r w:rsidR="00207A80" w:rsidRPr="00B9495C">
        <w:rPr>
          <w:rFonts w:ascii="Times New Roman" w:hAnsi="Times New Roman" w:cs="Times New Roman"/>
          <w:b/>
          <w:sz w:val="24"/>
          <w:szCs w:val="24"/>
        </w:rPr>
        <w:t xml:space="preserve"> и обобщение, тиражирование передового опыта</w:t>
      </w:r>
    </w:p>
    <w:tbl>
      <w:tblPr>
        <w:tblStyle w:val="a3"/>
        <w:tblW w:w="11482" w:type="dxa"/>
        <w:tblInd w:w="-34" w:type="dxa"/>
        <w:tblLayout w:type="fixed"/>
        <w:tblLook w:val="04A0"/>
      </w:tblPr>
      <w:tblGrid>
        <w:gridCol w:w="1135"/>
        <w:gridCol w:w="5669"/>
        <w:gridCol w:w="2552"/>
        <w:gridCol w:w="2126"/>
      </w:tblGrid>
      <w:tr w:rsidR="006B421F" w:rsidRPr="0082447E" w:rsidTr="00224209">
        <w:tc>
          <w:tcPr>
            <w:tcW w:w="1135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69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и</w:t>
            </w:r>
          </w:p>
        </w:tc>
      </w:tr>
      <w:tr w:rsidR="006B421F" w:rsidRPr="00BF20A9" w:rsidTr="00224209">
        <w:tc>
          <w:tcPr>
            <w:tcW w:w="11482" w:type="dxa"/>
            <w:gridSpan w:val="4"/>
          </w:tcPr>
          <w:p w:rsidR="006B421F" w:rsidRPr="00BF20A9" w:rsidRDefault="005845B4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B421F"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421F" w:rsidRPr="0082447E" w:rsidTr="00224209">
        <w:tc>
          <w:tcPr>
            <w:tcW w:w="1135" w:type="dxa"/>
          </w:tcPr>
          <w:p w:rsidR="006B421F" w:rsidRPr="0082447E" w:rsidRDefault="006B421F" w:rsidP="000B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0B52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9" w:type="dxa"/>
          </w:tcPr>
          <w:p w:rsidR="006B421F" w:rsidRPr="0082447E" w:rsidRDefault="004E6654" w:rsidP="004E66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в</w:t>
            </w:r>
            <w:r w:rsidR="007A0AEE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бота в базе «Одаренные дети Красноярья»</w:t>
            </w:r>
          </w:p>
        </w:tc>
        <w:tc>
          <w:tcPr>
            <w:tcW w:w="2552" w:type="dxa"/>
          </w:tcPr>
          <w:p w:rsidR="006B421F" w:rsidRPr="0082447E" w:rsidRDefault="004E6654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E6654" w:rsidRDefault="004E6654" w:rsidP="004E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6B421F" w:rsidRPr="0082447E" w:rsidRDefault="004E6654" w:rsidP="004E6654">
            <w:pPr>
              <w:ind w:left="-107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5CBA" w:rsidRPr="0082447E" w:rsidTr="007A0AEE">
        <w:trPr>
          <w:trHeight w:val="313"/>
        </w:trPr>
        <w:tc>
          <w:tcPr>
            <w:tcW w:w="1135" w:type="dxa"/>
          </w:tcPr>
          <w:p w:rsidR="004A5CBA" w:rsidRDefault="004D020A" w:rsidP="004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669" w:type="dxa"/>
          </w:tcPr>
          <w:p w:rsidR="004A5CBA" w:rsidRPr="0082447E" w:rsidRDefault="004D020A" w:rsidP="004D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: Работа в базе «Одаренные дети Красноярья»</w:t>
            </w:r>
          </w:p>
        </w:tc>
        <w:tc>
          <w:tcPr>
            <w:tcW w:w="2552" w:type="dxa"/>
          </w:tcPr>
          <w:p w:rsidR="004A5CBA" w:rsidRDefault="004A5CBA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D020A" w:rsidRDefault="004D020A" w:rsidP="004D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A5CBA" w:rsidRPr="0082447E" w:rsidRDefault="004D020A" w:rsidP="004D020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C5B1B" w:rsidRPr="0082447E" w:rsidTr="00224209">
        <w:tc>
          <w:tcPr>
            <w:tcW w:w="1135" w:type="dxa"/>
          </w:tcPr>
          <w:p w:rsidR="003C5B1B" w:rsidRPr="0082447E" w:rsidRDefault="003C5B1B" w:rsidP="003C5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69" w:type="dxa"/>
          </w:tcPr>
          <w:p w:rsidR="003C5B1B" w:rsidRPr="0082447E" w:rsidRDefault="003C5B1B" w:rsidP="00B24D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вебинар: Работа в базе «Одаренные дети Красноярья»</w:t>
            </w:r>
          </w:p>
        </w:tc>
        <w:tc>
          <w:tcPr>
            <w:tcW w:w="2552" w:type="dxa"/>
          </w:tcPr>
          <w:p w:rsidR="003C5B1B" w:rsidRPr="0082447E" w:rsidRDefault="003C5B1B" w:rsidP="00B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3C5B1B" w:rsidRDefault="003C5B1B" w:rsidP="00B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3C5B1B" w:rsidRPr="0082447E" w:rsidRDefault="003C5B1B" w:rsidP="00B24D35">
            <w:pPr>
              <w:ind w:left="-107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C5B1B" w:rsidRPr="00BF20A9" w:rsidTr="00224209">
        <w:tc>
          <w:tcPr>
            <w:tcW w:w="11482" w:type="dxa"/>
            <w:gridSpan w:val="4"/>
          </w:tcPr>
          <w:p w:rsidR="003C5B1B" w:rsidRPr="00BF20A9" w:rsidRDefault="003C5B1B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C5B1B" w:rsidRPr="0082447E" w:rsidTr="00224209">
        <w:tc>
          <w:tcPr>
            <w:tcW w:w="1135" w:type="dxa"/>
          </w:tcPr>
          <w:p w:rsidR="003C5B1B" w:rsidRPr="0082447E" w:rsidRDefault="003C5B1B" w:rsidP="00B24D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69" w:type="dxa"/>
          </w:tcPr>
          <w:p w:rsidR="003C5B1B" w:rsidRPr="0082447E" w:rsidRDefault="003C5B1B" w:rsidP="00B24D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вебинар: Работа в базе «Одаренные дети Красноярья»</w:t>
            </w:r>
          </w:p>
        </w:tc>
        <w:tc>
          <w:tcPr>
            <w:tcW w:w="2552" w:type="dxa"/>
          </w:tcPr>
          <w:p w:rsidR="003C5B1B" w:rsidRPr="0082447E" w:rsidRDefault="003C5B1B" w:rsidP="00B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3C5B1B" w:rsidRDefault="003C5B1B" w:rsidP="00B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3C5B1B" w:rsidRPr="0082447E" w:rsidRDefault="003C5B1B" w:rsidP="00B24D35">
            <w:pPr>
              <w:ind w:left="-107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6B421F" w:rsidRPr="0071678B" w:rsidRDefault="006B421F" w:rsidP="00247F2B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p w:rsidR="00700102" w:rsidRPr="00F0387E" w:rsidRDefault="00207A80" w:rsidP="00207A80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0387E">
        <w:rPr>
          <w:rFonts w:ascii="Times New Roman" w:hAnsi="Times New Roman" w:cs="Times New Roman"/>
          <w:b/>
          <w:sz w:val="24"/>
          <w:szCs w:val="24"/>
        </w:rPr>
        <w:t>Работа с банком данных. Отчетность</w:t>
      </w:r>
    </w:p>
    <w:tbl>
      <w:tblPr>
        <w:tblStyle w:val="a3"/>
        <w:tblW w:w="11350" w:type="dxa"/>
        <w:tblInd w:w="-34" w:type="dxa"/>
        <w:tblLayout w:type="fixed"/>
        <w:tblLook w:val="04A0"/>
      </w:tblPr>
      <w:tblGrid>
        <w:gridCol w:w="1702"/>
        <w:gridCol w:w="7654"/>
        <w:gridCol w:w="1985"/>
        <w:gridCol w:w="9"/>
      </w:tblGrid>
      <w:tr w:rsidR="00207A80" w:rsidRPr="0082447E" w:rsidTr="00751F21">
        <w:tc>
          <w:tcPr>
            <w:tcW w:w="9356" w:type="dxa"/>
            <w:gridSpan w:val="2"/>
            <w:vAlign w:val="center"/>
          </w:tcPr>
          <w:p w:rsidR="00207A80" w:rsidRPr="0082447E" w:rsidRDefault="00207A80" w:rsidP="0060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94" w:type="dxa"/>
            <w:gridSpan w:val="2"/>
            <w:vAlign w:val="center"/>
          </w:tcPr>
          <w:p w:rsidR="00207A80" w:rsidRPr="0082447E" w:rsidRDefault="00207A80" w:rsidP="0060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и</w:t>
            </w:r>
          </w:p>
        </w:tc>
      </w:tr>
      <w:tr w:rsidR="00207A80" w:rsidRPr="00BF20A9" w:rsidTr="00751F21">
        <w:tc>
          <w:tcPr>
            <w:tcW w:w="11350" w:type="dxa"/>
            <w:gridSpan w:val="4"/>
          </w:tcPr>
          <w:p w:rsidR="00207A80" w:rsidRPr="00BF20A9" w:rsidRDefault="00207A80" w:rsidP="00601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A224A8" w:rsidRPr="0082447E" w:rsidTr="00A062B6">
        <w:trPr>
          <w:trHeight w:val="379"/>
        </w:trPr>
        <w:tc>
          <w:tcPr>
            <w:tcW w:w="9356" w:type="dxa"/>
            <w:gridSpan w:val="2"/>
            <w:vAlign w:val="center"/>
          </w:tcPr>
          <w:p w:rsidR="00A224A8" w:rsidRPr="0082447E" w:rsidRDefault="00A224A8" w:rsidP="002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тоящих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енные дети Красноярья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4" w:type="dxa"/>
            <w:gridSpan w:val="2"/>
            <w:vMerge w:val="restart"/>
          </w:tcPr>
          <w:p w:rsidR="00A224A8" w:rsidRDefault="00A224A8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A224A8" w:rsidRPr="0082447E" w:rsidRDefault="00A224A8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A224A8" w:rsidRPr="0082447E" w:rsidTr="00A062B6">
        <w:trPr>
          <w:trHeight w:val="413"/>
        </w:trPr>
        <w:tc>
          <w:tcPr>
            <w:tcW w:w="9356" w:type="dxa"/>
            <w:gridSpan w:val="2"/>
            <w:vAlign w:val="center"/>
          </w:tcPr>
          <w:p w:rsidR="00A224A8" w:rsidRPr="0082447E" w:rsidRDefault="00A224A8" w:rsidP="00A2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результатов 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у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енные дети Красноярья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4" w:type="dxa"/>
            <w:gridSpan w:val="2"/>
            <w:vMerge/>
          </w:tcPr>
          <w:p w:rsidR="00A224A8" w:rsidRPr="0082447E" w:rsidRDefault="00A224A8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A8" w:rsidRPr="0082447E" w:rsidTr="00A062B6">
        <w:trPr>
          <w:trHeight w:val="413"/>
        </w:trPr>
        <w:tc>
          <w:tcPr>
            <w:tcW w:w="9356" w:type="dxa"/>
            <w:gridSpan w:val="2"/>
            <w:vAlign w:val="center"/>
          </w:tcPr>
          <w:p w:rsidR="00A224A8" w:rsidRDefault="00A224A8" w:rsidP="00A2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 по ВсОШ (ШЭ, МЭ)</w:t>
            </w:r>
          </w:p>
        </w:tc>
        <w:tc>
          <w:tcPr>
            <w:tcW w:w="1994" w:type="dxa"/>
            <w:gridSpan w:val="2"/>
            <w:vMerge/>
          </w:tcPr>
          <w:p w:rsidR="00A224A8" w:rsidRPr="0082447E" w:rsidRDefault="00A224A8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F10680">
        <w:trPr>
          <w:gridAfter w:val="1"/>
          <w:wAfter w:w="9" w:type="dxa"/>
        </w:trPr>
        <w:tc>
          <w:tcPr>
            <w:tcW w:w="11341" w:type="dxa"/>
            <w:gridSpan w:val="3"/>
          </w:tcPr>
          <w:p w:rsidR="009F1E63" w:rsidRPr="00751F21" w:rsidRDefault="009F1E63" w:rsidP="00601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</w:p>
        </w:tc>
      </w:tr>
      <w:tr w:rsidR="009F1E63" w:rsidRPr="0082447E" w:rsidTr="00A062B6">
        <w:trPr>
          <w:gridAfter w:val="1"/>
          <w:wAfter w:w="9" w:type="dxa"/>
        </w:trPr>
        <w:tc>
          <w:tcPr>
            <w:tcW w:w="1702" w:type="dxa"/>
          </w:tcPr>
          <w:p w:rsidR="009F1E63" w:rsidRDefault="00A224A8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7 числу</w:t>
            </w:r>
          </w:p>
        </w:tc>
        <w:tc>
          <w:tcPr>
            <w:tcW w:w="7654" w:type="dxa"/>
          </w:tcPr>
          <w:p w:rsidR="009F1E63" w:rsidRDefault="009F1E63" w:rsidP="00A2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24A8">
              <w:rPr>
                <w:rFonts w:ascii="Times New Roman" w:hAnsi="Times New Roman" w:cs="Times New Roman"/>
                <w:sz w:val="24"/>
                <w:szCs w:val="24"/>
              </w:rPr>
              <w:t xml:space="preserve">лан работы с </w:t>
            </w:r>
            <w:proofErr w:type="gramStart"/>
            <w:r w:rsidR="00A224A8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="00A2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2C7E19">
        <w:trPr>
          <w:gridAfter w:val="1"/>
          <w:wAfter w:w="9" w:type="dxa"/>
          <w:trHeight w:val="373"/>
        </w:trPr>
        <w:tc>
          <w:tcPr>
            <w:tcW w:w="11341" w:type="dxa"/>
            <w:gridSpan w:val="3"/>
            <w:vAlign w:val="center"/>
          </w:tcPr>
          <w:p w:rsidR="009F1E63" w:rsidRDefault="009F1E63" w:rsidP="00A2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095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 w:rsidR="00A224A8">
              <w:rPr>
                <w:rFonts w:ascii="Times New Roman" w:hAnsi="Times New Roman"/>
                <w:b/>
                <w:sz w:val="24"/>
                <w:szCs w:val="24"/>
              </w:rPr>
              <w:t>выпуска</w:t>
            </w:r>
            <w:r w:rsidRPr="00200095">
              <w:rPr>
                <w:rFonts w:ascii="Times New Roman" w:hAnsi="Times New Roman"/>
                <w:b/>
                <w:sz w:val="24"/>
                <w:szCs w:val="24"/>
              </w:rPr>
              <w:t xml:space="preserve"> с 01.06 по 01.09 </w:t>
            </w:r>
          </w:p>
        </w:tc>
      </w:tr>
      <w:tr w:rsidR="00A224A8" w:rsidRPr="0082447E" w:rsidTr="002C7E19">
        <w:trPr>
          <w:gridAfter w:val="1"/>
          <w:wAfter w:w="9" w:type="dxa"/>
          <w:trHeight w:val="292"/>
        </w:trPr>
        <w:tc>
          <w:tcPr>
            <w:tcW w:w="9356" w:type="dxa"/>
            <w:gridSpan w:val="2"/>
            <w:vAlign w:val="center"/>
          </w:tcPr>
          <w:p w:rsidR="00A224A8" w:rsidRPr="00200095" w:rsidRDefault="00A224A8" w:rsidP="00A224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тоящих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енные дети Красноярья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A224A8" w:rsidRDefault="00A224A8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A224A8" w:rsidRPr="00200095" w:rsidRDefault="00A224A8" w:rsidP="00601D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A224A8" w:rsidRPr="0082447E" w:rsidTr="002C7E19">
        <w:trPr>
          <w:gridAfter w:val="1"/>
          <w:wAfter w:w="9" w:type="dxa"/>
          <w:trHeight w:val="274"/>
        </w:trPr>
        <w:tc>
          <w:tcPr>
            <w:tcW w:w="9356" w:type="dxa"/>
            <w:gridSpan w:val="2"/>
            <w:vAlign w:val="center"/>
          </w:tcPr>
          <w:p w:rsidR="00A224A8" w:rsidRPr="0082447E" w:rsidRDefault="00A224A8" w:rsidP="00A2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е из базы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985" w:type="dxa"/>
            <w:vMerge/>
            <w:vAlign w:val="center"/>
          </w:tcPr>
          <w:p w:rsidR="00A224A8" w:rsidRPr="00200095" w:rsidRDefault="00A224A8" w:rsidP="00601D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7A80" w:rsidRPr="00247F2B" w:rsidRDefault="00207A80" w:rsidP="006D13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207A80" w:rsidRPr="00247F2B" w:rsidSect="000B52A1">
      <w:pgSz w:w="11906" w:h="16838"/>
      <w:pgMar w:top="426" w:right="282" w:bottom="14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15D65"/>
    <w:multiLevelType w:val="hybridMultilevel"/>
    <w:tmpl w:val="7AEE9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B93198"/>
    <w:multiLevelType w:val="hybridMultilevel"/>
    <w:tmpl w:val="BD48F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D0358A"/>
    <w:multiLevelType w:val="hybridMultilevel"/>
    <w:tmpl w:val="440CD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84D3F"/>
    <w:multiLevelType w:val="hybridMultilevel"/>
    <w:tmpl w:val="6A72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65742"/>
    <w:multiLevelType w:val="hybridMultilevel"/>
    <w:tmpl w:val="8A94B3B6"/>
    <w:lvl w:ilvl="0" w:tplc="9D600EBA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44F07FF"/>
    <w:multiLevelType w:val="hybridMultilevel"/>
    <w:tmpl w:val="DD825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49602C"/>
    <w:multiLevelType w:val="hybridMultilevel"/>
    <w:tmpl w:val="63CAA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A5323C"/>
    <w:multiLevelType w:val="hybridMultilevel"/>
    <w:tmpl w:val="70E448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86E09"/>
    <w:multiLevelType w:val="hybridMultilevel"/>
    <w:tmpl w:val="3672FDE4"/>
    <w:lvl w:ilvl="0" w:tplc="9D600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6B40"/>
    <w:rsid w:val="00013A40"/>
    <w:rsid w:val="000501EB"/>
    <w:rsid w:val="000579EB"/>
    <w:rsid w:val="0008622C"/>
    <w:rsid w:val="000B12E7"/>
    <w:rsid w:val="000B52A1"/>
    <w:rsid w:val="000C6A36"/>
    <w:rsid w:val="000F151D"/>
    <w:rsid w:val="00103B13"/>
    <w:rsid w:val="0011229A"/>
    <w:rsid w:val="0011736D"/>
    <w:rsid w:val="00172263"/>
    <w:rsid w:val="00175CD3"/>
    <w:rsid w:val="00185B18"/>
    <w:rsid w:val="00200095"/>
    <w:rsid w:val="00205C4B"/>
    <w:rsid w:val="00207A80"/>
    <w:rsid w:val="00224209"/>
    <w:rsid w:val="00247F2B"/>
    <w:rsid w:val="002671A4"/>
    <w:rsid w:val="00291AFA"/>
    <w:rsid w:val="002975B0"/>
    <w:rsid w:val="002A56B0"/>
    <w:rsid w:val="002C7E19"/>
    <w:rsid w:val="00341C09"/>
    <w:rsid w:val="003865EF"/>
    <w:rsid w:val="003B3F78"/>
    <w:rsid w:val="003C5B1B"/>
    <w:rsid w:val="00437589"/>
    <w:rsid w:val="00450FF3"/>
    <w:rsid w:val="00452C41"/>
    <w:rsid w:val="0047739A"/>
    <w:rsid w:val="0048102B"/>
    <w:rsid w:val="00481C31"/>
    <w:rsid w:val="004968DE"/>
    <w:rsid w:val="004A5CBA"/>
    <w:rsid w:val="004A6F62"/>
    <w:rsid w:val="004D020A"/>
    <w:rsid w:val="004D40CD"/>
    <w:rsid w:val="004D5BAC"/>
    <w:rsid w:val="004E6654"/>
    <w:rsid w:val="00522557"/>
    <w:rsid w:val="00522C2E"/>
    <w:rsid w:val="00524AA0"/>
    <w:rsid w:val="00557F67"/>
    <w:rsid w:val="005845B4"/>
    <w:rsid w:val="005C047E"/>
    <w:rsid w:val="005C05ED"/>
    <w:rsid w:val="005E25C9"/>
    <w:rsid w:val="00635544"/>
    <w:rsid w:val="00637040"/>
    <w:rsid w:val="00643424"/>
    <w:rsid w:val="006625D2"/>
    <w:rsid w:val="006753F9"/>
    <w:rsid w:val="00687EDB"/>
    <w:rsid w:val="00695AD6"/>
    <w:rsid w:val="006B421F"/>
    <w:rsid w:val="006D130D"/>
    <w:rsid w:val="006F699F"/>
    <w:rsid w:val="006F6E24"/>
    <w:rsid w:val="00700102"/>
    <w:rsid w:val="0071678B"/>
    <w:rsid w:val="00723C7A"/>
    <w:rsid w:val="00743D11"/>
    <w:rsid w:val="00751F21"/>
    <w:rsid w:val="00765F6C"/>
    <w:rsid w:val="007777C3"/>
    <w:rsid w:val="00785D8A"/>
    <w:rsid w:val="007A0AEE"/>
    <w:rsid w:val="007A1ADF"/>
    <w:rsid w:val="007D07CE"/>
    <w:rsid w:val="007E6614"/>
    <w:rsid w:val="0082447E"/>
    <w:rsid w:val="00850D46"/>
    <w:rsid w:val="0085588E"/>
    <w:rsid w:val="00884C0A"/>
    <w:rsid w:val="008A131B"/>
    <w:rsid w:val="008C4487"/>
    <w:rsid w:val="00913BDF"/>
    <w:rsid w:val="009209E0"/>
    <w:rsid w:val="00944FBF"/>
    <w:rsid w:val="009766D8"/>
    <w:rsid w:val="009A58AC"/>
    <w:rsid w:val="009F1E63"/>
    <w:rsid w:val="00A062B6"/>
    <w:rsid w:val="00A224A8"/>
    <w:rsid w:val="00A36B40"/>
    <w:rsid w:val="00A4247D"/>
    <w:rsid w:val="00A90C8A"/>
    <w:rsid w:val="00B104B6"/>
    <w:rsid w:val="00B3193B"/>
    <w:rsid w:val="00B547ED"/>
    <w:rsid w:val="00B7179B"/>
    <w:rsid w:val="00B9495C"/>
    <w:rsid w:val="00BF0699"/>
    <w:rsid w:val="00BF20A9"/>
    <w:rsid w:val="00C017AB"/>
    <w:rsid w:val="00C04E0B"/>
    <w:rsid w:val="00C31771"/>
    <w:rsid w:val="00C66A55"/>
    <w:rsid w:val="00CB0874"/>
    <w:rsid w:val="00CC0126"/>
    <w:rsid w:val="00CD5057"/>
    <w:rsid w:val="00CE6B1A"/>
    <w:rsid w:val="00CF0CA1"/>
    <w:rsid w:val="00D019F9"/>
    <w:rsid w:val="00DC58C1"/>
    <w:rsid w:val="00DD10CD"/>
    <w:rsid w:val="00DD32FC"/>
    <w:rsid w:val="00DF41CF"/>
    <w:rsid w:val="00E118D4"/>
    <w:rsid w:val="00E41975"/>
    <w:rsid w:val="00E629DA"/>
    <w:rsid w:val="00ED47B1"/>
    <w:rsid w:val="00EE2BA5"/>
    <w:rsid w:val="00EE64C3"/>
    <w:rsid w:val="00F0387E"/>
    <w:rsid w:val="00F65610"/>
    <w:rsid w:val="00F70913"/>
    <w:rsid w:val="00FD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05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47CE-5F7D-43A0-B820-FD1E4C60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New</cp:lastModifiedBy>
  <cp:revision>7</cp:revision>
  <cp:lastPrinted>2016-09-29T09:00:00Z</cp:lastPrinted>
  <dcterms:created xsi:type="dcterms:W3CDTF">2017-09-20T02:29:00Z</dcterms:created>
  <dcterms:modified xsi:type="dcterms:W3CDTF">2018-02-27T04:40:00Z</dcterms:modified>
</cp:coreProperties>
</file>